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EB0E69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61</w:t>
      </w:r>
    </w:p>
    <w:p w:rsidR="00FB06A1" w:rsidRPr="00B71B32" w:rsidRDefault="009E11B3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EB0E6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10</w:t>
      </w:r>
      <w:r w:rsidR="00235CF9">
        <w:rPr>
          <w:rFonts w:ascii="Times New Roman" w:hAnsi="Times New Roman"/>
          <w:sz w:val="24"/>
          <w:szCs w:val="24"/>
        </w:rPr>
        <w:t>.2024  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2</w:t>
      </w:r>
      <w:r w:rsidR="000E6C80">
        <w:rPr>
          <w:rFonts w:ascii="Times New Roman" w:hAnsi="Times New Roman"/>
          <w:sz w:val="24"/>
          <w:szCs w:val="24"/>
        </w:rPr>
        <w:t>:3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C26B4B" w:rsidRPr="00B71B32" w:rsidRDefault="00C26B4B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EB0E69" w:rsidRPr="00EB0E69" w:rsidRDefault="00EB0E69" w:rsidP="00EB0E69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 w:rsidRPr="00EB0E69">
        <w:rPr>
          <w:color w:val="333333"/>
        </w:rPr>
        <w:t>Одобряване на графичен файл с образец на бюлетина за избор на кмет на кметство с. Ковачевци в Община Самоков за частичните местни избори за кмет на кметство, насрочени за 20.10.2024 г. и на тираж на бюлетините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B71B32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0E6C80" w:rsidRDefault="000E6C80" w:rsidP="000E6C80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B0E69" w:rsidRPr="00EB0E69" w:rsidRDefault="00D41C8B" w:rsidP="00EB0E69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 w:rsidRPr="000E6C80">
        <w:rPr>
          <w:b/>
          <w:color w:val="333333"/>
          <w:shd w:val="clear" w:color="auto" w:fill="FFFFFF"/>
        </w:rPr>
        <w:t xml:space="preserve">ОТНОСНО: </w:t>
      </w:r>
      <w:r w:rsidR="00EB0E69" w:rsidRPr="00EB0E69">
        <w:rPr>
          <w:color w:val="333333"/>
        </w:rPr>
        <w:t>Одобряване на графичен файл с образец на бюлетина за избор на кмет на кметство с. Ковачевци в Община Самоков за частичните местни избори за кмет на кметство, насрочени за 20.10.2024 г. и на тираж на бюлетините.</w:t>
      </w:r>
    </w:p>
    <w:p w:rsidR="000E6C80" w:rsidRPr="00EB0E69" w:rsidRDefault="000E6C80" w:rsidP="000E6C8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</w:p>
    <w:p w:rsidR="00C26B4B" w:rsidRPr="00C26B4B" w:rsidRDefault="00C26B4B" w:rsidP="00C26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D41C8B" w:rsidRPr="00EF4DA2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EB0E69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92 – ЧМИ от 01.10</w:t>
      </w:r>
      <w:r w:rsidR="00D41C8B">
        <w:rPr>
          <w:rFonts w:ascii="Times New Roman" w:hAnsi="Times New Roman"/>
          <w:b/>
          <w:bCs/>
          <w:sz w:val="24"/>
          <w:szCs w:val="24"/>
        </w:rPr>
        <w:t>.2024 г.</w:t>
      </w:r>
      <w:r w:rsidR="00D41C8B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B0E69" w:rsidRPr="00EB0E69" w:rsidRDefault="00D41C8B" w:rsidP="00EB0E69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 w:rsidRPr="000E6C80">
        <w:rPr>
          <w:b/>
          <w:color w:val="333333"/>
          <w:shd w:val="clear" w:color="auto" w:fill="FFFFFF"/>
        </w:rPr>
        <w:t xml:space="preserve">ОТНОСНО: </w:t>
      </w:r>
      <w:r w:rsidR="00EB0E69" w:rsidRPr="00EB0E69">
        <w:rPr>
          <w:color w:val="333333"/>
        </w:rPr>
        <w:t>Одобряване на графичен файл с образец на бюлетина за избор на кмет на кметство с. Ковачевци в Община Самоков за частичните местни избори за кмет на кметство, насрочени за 20.10.2024 г. и на тираж на бюлетините.</w:t>
      </w:r>
    </w:p>
    <w:p w:rsidR="000E6C80" w:rsidRDefault="000E6C80" w:rsidP="00C26B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</w:t>
      </w:r>
      <w:r w:rsidR="00F73E22">
        <w:rPr>
          <w:rFonts w:ascii="Times New Roman" w:hAnsi="Times New Roman"/>
          <w:sz w:val="24"/>
          <w:szCs w:val="24"/>
        </w:rPr>
        <w:t>вния</w:t>
      </w:r>
      <w:r w:rsidR="00EB0E69">
        <w:rPr>
          <w:rFonts w:ascii="Times New Roman" w:hAnsi="Times New Roman"/>
          <w:sz w:val="24"/>
          <w:szCs w:val="24"/>
        </w:rPr>
        <w:t xml:space="preserve"> ред заседанието бе закрито в 12.5</w:t>
      </w:r>
      <w:r w:rsidR="00F73E22">
        <w:rPr>
          <w:rFonts w:ascii="Times New Roman" w:hAnsi="Times New Roman"/>
          <w:sz w:val="24"/>
          <w:szCs w:val="24"/>
        </w:rPr>
        <w:t>0 часа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1D" w:rsidRDefault="00F2141D" w:rsidP="007C2780">
      <w:pPr>
        <w:spacing w:after="0" w:line="240" w:lineRule="auto"/>
      </w:pPr>
      <w:r>
        <w:separator/>
      </w:r>
    </w:p>
  </w:endnote>
  <w:endnote w:type="continuationSeparator" w:id="0">
    <w:p w:rsidR="00F2141D" w:rsidRDefault="00F2141D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1D" w:rsidRDefault="00F2141D" w:rsidP="007C2780">
      <w:pPr>
        <w:spacing w:after="0" w:line="240" w:lineRule="auto"/>
      </w:pPr>
      <w:r>
        <w:separator/>
      </w:r>
    </w:p>
  </w:footnote>
  <w:footnote w:type="continuationSeparator" w:id="0">
    <w:p w:rsidR="00F2141D" w:rsidRDefault="00F2141D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57"/>
    <w:multiLevelType w:val="hybridMultilevel"/>
    <w:tmpl w:val="C9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E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F64"/>
    <w:multiLevelType w:val="hybridMultilevel"/>
    <w:tmpl w:val="8176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2C1"/>
    <w:multiLevelType w:val="hybridMultilevel"/>
    <w:tmpl w:val="186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79D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5350"/>
    <w:multiLevelType w:val="hybridMultilevel"/>
    <w:tmpl w:val="0B84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0EB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B87"/>
    <w:multiLevelType w:val="hybridMultilevel"/>
    <w:tmpl w:val="37A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432D"/>
    <w:multiLevelType w:val="hybridMultilevel"/>
    <w:tmpl w:val="CB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72F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165F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83EDC"/>
    <w:multiLevelType w:val="hybridMultilevel"/>
    <w:tmpl w:val="6A0E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2D88"/>
    <w:multiLevelType w:val="hybridMultilevel"/>
    <w:tmpl w:val="4966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A28"/>
    <w:multiLevelType w:val="hybridMultilevel"/>
    <w:tmpl w:val="A4829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17AFD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06B3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7B56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05D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A6C04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E5814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C4B30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C4568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26860"/>
    <w:multiLevelType w:val="hybridMultilevel"/>
    <w:tmpl w:val="7524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D6001"/>
    <w:multiLevelType w:val="hybridMultilevel"/>
    <w:tmpl w:val="637A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19"/>
  </w:num>
  <w:num w:numId="5">
    <w:abstractNumId w:val="23"/>
  </w:num>
  <w:num w:numId="6">
    <w:abstractNumId w:val="11"/>
  </w:num>
  <w:num w:numId="7">
    <w:abstractNumId w:val="16"/>
  </w:num>
  <w:num w:numId="8">
    <w:abstractNumId w:val="1"/>
  </w:num>
  <w:num w:numId="9">
    <w:abstractNumId w:val="28"/>
  </w:num>
  <w:num w:numId="10">
    <w:abstractNumId w:val="0"/>
  </w:num>
  <w:num w:numId="11">
    <w:abstractNumId w:val="22"/>
  </w:num>
  <w:num w:numId="12">
    <w:abstractNumId w:val="10"/>
  </w:num>
  <w:num w:numId="13">
    <w:abstractNumId w:val="4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2"/>
  </w:num>
  <w:num w:numId="19">
    <w:abstractNumId w:val="13"/>
  </w:num>
  <w:num w:numId="20">
    <w:abstractNumId w:val="6"/>
  </w:num>
  <w:num w:numId="21">
    <w:abstractNumId w:val="24"/>
  </w:num>
  <w:num w:numId="22">
    <w:abstractNumId w:val="27"/>
  </w:num>
  <w:num w:numId="23">
    <w:abstractNumId w:val="12"/>
  </w:num>
  <w:num w:numId="24">
    <w:abstractNumId w:val="25"/>
  </w:num>
  <w:num w:numId="25">
    <w:abstractNumId w:val="17"/>
  </w:num>
  <w:num w:numId="26">
    <w:abstractNumId w:val="15"/>
  </w:num>
  <w:num w:numId="27">
    <w:abstractNumId w:val="26"/>
  </w:num>
  <w:num w:numId="28">
    <w:abstractNumId w:val="20"/>
  </w:num>
  <w:num w:numId="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2662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E6C80"/>
    <w:rsid w:val="000F2742"/>
    <w:rsid w:val="000F6D2F"/>
    <w:rsid w:val="00103643"/>
    <w:rsid w:val="00110524"/>
    <w:rsid w:val="00117ED6"/>
    <w:rsid w:val="00121128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3A35"/>
    <w:rsid w:val="00206998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2708F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1AF1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04CF"/>
    <w:rsid w:val="005C5EA3"/>
    <w:rsid w:val="00614644"/>
    <w:rsid w:val="00616E08"/>
    <w:rsid w:val="00617A9D"/>
    <w:rsid w:val="00622A35"/>
    <w:rsid w:val="006440A5"/>
    <w:rsid w:val="00667416"/>
    <w:rsid w:val="00674AFB"/>
    <w:rsid w:val="00677B82"/>
    <w:rsid w:val="006929C0"/>
    <w:rsid w:val="006A216C"/>
    <w:rsid w:val="006C4715"/>
    <w:rsid w:val="006C7D62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A458E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36D"/>
    <w:rsid w:val="009A1641"/>
    <w:rsid w:val="009B7DFC"/>
    <w:rsid w:val="009C0A2E"/>
    <w:rsid w:val="009C3193"/>
    <w:rsid w:val="009C42C2"/>
    <w:rsid w:val="009D327A"/>
    <w:rsid w:val="009E11B3"/>
    <w:rsid w:val="009E1460"/>
    <w:rsid w:val="009F6F01"/>
    <w:rsid w:val="00A37F0E"/>
    <w:rsid w:val="00A405FF"/>
    <w:rsid w:val="00A41F9E"/>
    <w:rsid w:val="00A608BC"/>
    <w:rsid w:val="00A67973"/>
    <w:rsid w:val="00A746E9"/>
    <w:rsid w:val="00A7765B"/>
    <w:rsid w:val="00A94CAB"/>
    <w:rsid w:val="00A962D8"/>
    <w:rsid w:val="00AB0040"/>
    <w:rsid w:val="00AB7F2C"/>
    <w:rsid w:val="00AD2C5D"/>
    <w:rsid w:val="00AE2050"/>
    <w:rsid w:val="00AE45FA"/>
    <w:rsid w:val="00AF0B6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26B4B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1C8B"/>
    <w:rsid w:val="00D43208"/>
    <w:rsid w:val="00D66EA9"/>
    <w:rsid w:val="00D72322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74E5"/>
    <w:rsid w:val="00E45D3C"/>
    <w:rsid w:val="00E47AA4"/>
    <w:rsid w:val="00E768AA"/>
    <w:rsid w:val="00E95242"/>
    <w:rsid w:val="00EA2488"/>
    <w:rsid w:val="00EB0E69"/>
    <w:rsid w:val="00EB2470"/>
    <w:rsid w:val="00EB65E9"/>
    <w:rsid w:val="00EC39C0"/>
    <w:rsid w:val="00EC7B73"/>
    <w:rsid w:val="00ED24CB"/>
    <w:rsid w:val="00EF4DA2"/>
    <w:rsid w:val="00F05238"/>
    <w:rsid w:val="00F2141D"/>
    <w:rsid w:val="00F33641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91E6A"/>
  <w15:docId w15:val="{92FFE8D8-18B0-4FE2-942F-95B6042A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55F4-8237-47BD-9D94-0ED62FC9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4</cp:revision>
  <cp:lastPrinted>2024-05-14T13:41:00Z</cp:lastPrinted>
  <dcterms:created xsi:type="dcterms:W3CDTF">2024-10-01T10:38:00Z</dcterms:created>
  <dcterms:modified xsi:type="dcterms:W3CDTF">2024-10-01T10:42:00Z</dcterms:modified>
</cp:coreProperties>
</file>